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C7" w:rsidRPr="009C25C7" w:rsidRDefault="009C25C7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9C25C7">
        <w:rPr>
          <w:rFonts w:ascii="Times New Roman" w:eastAsia="PragmaticaC" w:hAnsi="Times New Roman" w:cs="Times New Roman"/>
          <w:sz w:val="28"/>
          <w:szCs w:val="28"/>
        </w:rPr>
        <w:t xml:space="preserve">Ферменты пуринового метаболизма и </w:t>
      </w:r>
      <w:proofErr w:type="spellStart"/>
      <w:r w:rsidRPr="009C25C7">
        <w:rPr>
          <w:rFonts w:ascii="Times New Roman" w:eastAsia="PragmaticaC" w:hAnsi="Times New Roman" w:cs="Times New Roman"/>
          <w:sz w:val="28"/>
          <w:szCs w:val="28"/>
        </w:rPr>
        <w:t>субпопуляции</w:t>
      </w:r>
      <w:proofErr w:type="spellEnd"/>
      <w:r w:rsidRPr="009C25C7">
        <w:rPr>
          <w:rFonts w:ascii="Times New Roman" w:eastAsia="PragmaticaC" w:hAnsi="Times New Roman" w:cs="Times New Roman"/>
          <w:sz w:val="28"/>
          <w:szCs w:val="28"/>
        </w:rPr>
        <w:t xml:space="preserve"> лимфоцитов у больных лекарственно-чувствительным и лекарственно-устойчивым инфильтративным туберкулезом легких </w:t>
      </w:r>
    </w:p>
    <w:p w:rsidR="00642185" w:rsidRPr="00C81878" w:rsidRDefault="009C25C7" w:rsidP="00C8187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>Enzymes of purine metabolism and lymphocyte subpopulations in patients with drug-sensitive and drug-resistant infiltrative pulmonary tuberculosis</w:t>
      </w:r>
    </w:p>
    <w:p w:rsidR="00450796" w:rsidRPr="00C81878" w:rsidRDefault="00450796" w:rsidP="00C8187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5C8D" w:rsidRPr="00C81878" w:rsidRDefault="00A55C8D" w:rsidP="00C8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78">
        <w:rPr>
          <w:rFonts w:ascii="Times New Roman" w:hAnsi="Times New Roman" w:cs="Times New Roman"/>
          <w:color w:val="000000"/>
          <w:sz w:val="28"/>
          <w:szCs w:val="28"/>
        </w:rPr>
        <w:t>Дьякова Марина Евгеньевна</w:t>
      </w:r>
      <w:r w:rsidRPr="00C8187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C8187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81878">
        <w:rPr>
          <w:rFonts w:ascii="Times New Roman" w:hAnsi="Times New Roman" w:cs="Times New Roman"/>
          <w:color w:val="000000"/>
          <w:sz w:val="28"/>
          <w:szCs w:val="28"/>
        </w:rPr>
        <w:t xml:space="preserve">доктор биологических наук, старший научный сотрудник отдела фундаментальной медицины ФГБУ «Санкт-Петербургский научно-исследовательский институт </w:t>
      </w:r>
      <w:proofErr w:type="spellStart"/>
      <w:r w:rsidRPr="00C81878">
        <w:rPr>
          <w:rFonts w:ascii="Times New Roman" w:hAnsi="Times New Roman" w:cs="Times New Roman"/>
          <w:color w:val="000000"/>
          <w:sz w:val="28"/>
          <w:szCs w:val="28"/>
        </w:rPr>
        <w:t>фтизиопульмонологии</w:t>
      </w:r>
      <w:proofErr w:type="spellEnd"/>
      <w:r w:rsidRPr="00C8187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81878" w:rsidRPr="00C81878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C818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5C8D" w:rsidRPr="00C81878" w:rsidRDefault="00A55C8D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fr-FR" w:eastAsia="ru-RU"/>
          </w:rPr>
          <w:t>tel:8-921-375-54-32</w:t>
        </w:r>
      </w:hyperlink>
      <w:r w:rsidRPr="00C81878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;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6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rinadyakova@yandex.ru</w:t>
        </w:r>
      </w:hyperlink>
      <w:r w:rsidRPr="00C818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hyperlink r:id="rId7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CID: 0000-0002-7810-880X</w:t>
        </w:r>
      </w:hyperlink>
      <w:r w:rsidRPr="00C818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;</w:t>
      </w:r>
    </w:p>
    <w:p w:rsidR="00C81878" w:rsidRDefault="00C81878" w:rsidP="00C8187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C8D" w:rsidRPr="00C81878" w:rsidRDefault="00A55C8D" w:rsidP="00C81878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</w:pP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akova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rina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vgienevna</w:t>
      </w:r>
      <w:r w:rsidR="00C81878" w:rsidRPr="00C8187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a</w:t>
      </w:r>
      <w:proofErr w:type="spellEnd"/>
      <w:r w:rsidR="00C81878"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tor of biological sciences, senior research department of fundamental medicine of St. Petersburg State Research Institute of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thisiopulmonology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Ministry of Health of the Russian Federation, </w:t>
      </w:r>
      <w:hyperlink r:id="rId8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rinadyakova@yandex.ru</w:t>
        </w:r>
      </w:hyperlink>
      <w:r w:rsidRPr="00C818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9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CID: 0000-0002-7810-880X</w:t>
        </w:r>
      </w:hyperlink>
    </w:p>
    <w:p w:rsidR="00A55C8D" w:rsidRPr="00C81878" w:rsidRDefault="00A55C8D" w:rsidP="00C8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595F" w:rsidRPr="00C81878" w:rsidRDefault="0025595F" w:rsidP="00C8187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81878">
        <w:rPr>
          <w:rFonts w:ascii="Times New Roman" w:hAnsi="Times New Roman" w:cs="Times New Roman"/>
          <w:sz w:val="28"/>
          <w:szCs w:val="28"/>
        </w:rPr>
        <w:t>Серебряная Наталья Борисовна</w:t>
      </w:r>
      <w:r w:rsidRPr="00C81878">
        <w:rPr>
          <w:rFonts w:ascii="Times New Roman" w:hAnsi="Times New Roman" w:cs="Times New Roman"/>
          <w:sz w:val="28"/>
          <w:szCs w:val="28"/>
          <w:vertAlign w:val="superscript"/>
        </w:rPr>
        <w:t>2,</w:t>
      </w:r>
      <w:r w:rsidRPr="00C81878">
        <w:rPr>
          <w:rFonts w:ascii="Times New Roman" w:hAnsi="Times New Roman" w:cs="Times New Roman"/>
          <w:sz w:val="28"/>
          <w:szCs w:val="28"/>
          <w:vertAlign w:val="superscript"/>
        </w:rPr>
        <w:t>3,4</w:t>
      </w:r>
      <w:r w:rsidRPr="00C81878">
        <w:rPr>
          <w:rFonts w:ascii="Times New Roman" w:hAnsi="Times New Roman" w:cs="Times New Roman"/>
          <w:sz w:val="28"/>
          <w:szCs w:val="28"/>
        </w:rPr>
        <w:t xml:space="preserve"> - </w:t>
      </w:r>
      <w:r w:rsidR="007B5760" w:rsidRPr="00C81878">
        <w:rPr>
          <w:rFonts w:ascii="Times New Roman" w:hAnsi="Times New Roman" w:cs="Times New Roman"/>
          <w:sz w:val="28"/>
          <w:szCs w:val="28"/>
        </w:rPr>
        <w:t xml:space="preserve">доктор медицинских наук, </w:t>
      </w:r>
      <w:r w:rsidR="007B5760" w:rsidRPr="00C81878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ор кафедры цитологии и гистологии биологического факультета </w:t>
      </w:r>
      <w:r w:rsidR="007B5760" w:rsidRPr="00C81878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»; профессор кафедры клинической микологии, аллергологии и иммунологии Федерального государственного бюджетного образовательного учреждения высшего образования «Северо-Западный Государственный Медицинский Университет имени И.И. Мечникова» Министерства здравоохранения Российской Федерации</w:t>
      </w:r>
      <w:r w:rsidR="007B5760" w:rsidRPr="00C81878">
        <w:rPr>
          <w:rFonts w:ascii="Times New Roman" w:hAnsi="Times New Roman" w:cs="Times New Roman"/>
          <w:sz w:val="28"/>
          <w:szCs w:val="28"/>
        </w:rPr>
        <w:t xml:space="preserve">; </w:t>
      </w:r>
      <w:r w:rsidRPr="00C81878">
        <w:rPr>
          <w:rFonts w:ascii="Times New Roman" w:hAnsi="Times New Roman" w:cs="Times New Roman"/>
          <w:sz w:val="28"/>
          <w:szCs w:val="28"/>
        </w:rPr>
        <w:t xml:space="preserve">заведующая лабораторией общей иммунологии  Федерального государственного бюджетного научного учреждения «Институт экспериментальной медицины»; </w:t>
      </w:r>
      <w:hyperlink r:id="rId10" w:history="1">
        <w:r w:rsidRPr="00C81878">
          <w:rPr>
            <w:rStyle w:val="a3"/>
            <w:rFonts w:ascii="Times New Roman" w:hAnsi="Times New Roman" w:cs="Times New Roman"/>
            <w:sz w:val="28"/>
            <w:szCs w:val="28"/>
          </w:rPr>
          <w:t>nbvma@mail.ru</w:t>
        </w:r>
      </w:hyperlink>
      <w:r w:rsidRPr="00C818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818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RCID</w:t>
        </w:r>
        <w:r w:rsidRPr="00C818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 0000-0002-2418-9368</w:t>
        </w:r>
      </w:hyperlink>
    </w:p>
    <w:p w:rsidR="00D42260" w:rsidRPr="00C81878" w:rsidRDefault="00D42260" w:rsidP="00C8187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25595F" w:rsidRPr="00C81878" w:rsidRDefault="0025595F" w:rsidP="00C8187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proofErr w:type="spellStart"/>
      <w:proofErr w:type="gramStart"/>
      <w:r w:rsidRPr="00C81878">
        <w:rPr>
          <w:rFonts w:ascii="Times New Roman" w:hAnsi="Times New Roman" w:cs="Times New Roman"/>
          <w:sz w:val="28"/>
          <w:szCs w:val="28"/>
          <w:lang w:val="en-US"/>
        </w:rPr>
        <w:t>Serebryanaya</w:t>
      </w:r>
      <w:proofErr w:type="spellEnd"/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Natalia </w:t>
      </w:r>
      <w:proofErr w:type="spellStart"/>
      <w:r w:rsidRPr="00C81878">
        <w:rPr>
          <w:rFonts w:ascii="Times New Roman" w:hAnsi="Times New Roman" w:cs="Times New Roman"/>
          <w:sz w:val="28"/>
          <w:szCs w:val="28"/>
          <w:lang w:val="en-US"/>
        </w:rPr>
        <w:t>Borisovna</w:t>
      </w:r>
      <w:r w:rsidR="00D42260"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,</w:t>
      </w:r>
      <w:r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,d</w:t>
      </w:r>
      <w:proofErr w:type="spellEnd"/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</w:t>
      </w:r>
      <w:r w:rsidR="00D42260"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tor of medical science, </w:t>
      </w:r>
      <w:r w:rsidR="00D42260"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fessor of the Department of Cytology and histology of the faculty of biology </w:t>
      </w:r>
      <w:r w:rsidR="00D42260" w:rsidRPr="00C81878">
        <w:rPr>
          <w:rFonts w:ascii="Times New Roman" w:hAnsi="Times New Roman" w:cs="Times New Roman"/>
          <w:sz w:val="28"/>
          <w:szCs w:val="28"/>
          <w:lang w:val="en-US"/>
        </w:rPr>
        <w:t>St. Petersburg State University;</w:t>
      </w:r>
      <w:r w:rsidR="00D42260"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2260"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fessor of the Department of clinical Mycology, </w:t>
      </w:r>
      <w:proofErr w:type="spellStart"/>
      <w:r w:rsidR="00D42260"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>Allergology</w:t>
      </w:r>
      <w:proofErr w:type="spellEnd"/>
      <w:r w:rsidR="00D42260"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immunology of </w:t>
      </w:r>
      <w:r w:rsidR="00D42260" w:rsidRPr="00C818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.I. </w:t>
      </w:r>
      <w:proofErr w:type="spellStart"/>
      <w:r w:rsidR="00D42260" w:rsidRPr="00C81878">
        <w:rPr>
          <w:rFonts w:ascii="Times New Roman" w:hAnsi="Times New Roman" w:cs="Times New Roman"/>
          <w:sz w:val="28"/>
          <w:szCs w:val="28"/>
          <w:lang w:val="en-US" w:eastAsia="ru-RU"/>
        </w:rPr>
        <w:t>Mechnikov</w:t>
      </w:r>
      <w:proofErr w:type="spellEnd"/>
      <w:r w:rsidR="00D42260" w:rsidRPr="00C818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orth-Western State Medical University</w:t>
      </w:r>
      <w:r w:rsidR="00D42260" w:rsidRPr="00C8187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42260"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ad of the Laboratory of General Immunology of the Department of General pathology and pathophysiology of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>Institute of Experimental Medicine,</w:t>
      </w:r>
      <w:r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2" w:history="1">
        <w:r w:rsidRPr="00C818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bvma@mail.ru</w:t>
        </w:r>
      </w:hyperlink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3" w:history="1">
        <w:r w:rsidRPr="00C818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RCID: 0000-0002-2418-9368</w:t>
        </w:r>
      </w:hyperlink>
      <w:proofErr w:type="gramEnd"/>
    </w:p>
    <w:p w:rsidR="00A61E06" w:rsidRPr="00C81878" w:rsidRDefault="00A61E06" w:rsidP="00C8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0796" w:rsidRPr="00C81878" w:rsidRDefault="00450796" w:rsidP="00C8187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878">
        <w:rPr>
          <w:rFonts w:ascii="Times New Roman" w:hAnsi="Times New Roman" w:cs="Times New Roman"/>
          <w:sz w:val="28"/>
          <w:szCs w:val="28"/>
        </w:rPr>
        <w:t>Эсмедляева</w:t>
      </w:r>
      <w:proofErr w:type="spellEnd"/>
      <w:r w:rsidRPr="00C81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878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C81878">
        <w:rPr>
          <w:rFonts w:ascii="Times New Roman" w:hAnsi="Times New Roman" w:cs="Times New Roman"/>
          <w:sz w:val="28"/>
          <w:szCs w:val="28"/>
        </w:rPr>
        <w:t xml:space="preserve"> Салиевна</w:t>
      </w:r>
      <w:r w:rsidRPr="00C818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1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878">
        <w:rPr>
          <w:rFonts w:ascii="Times New Roman" w:hAnsi="Times New Roman" w:cs="Times New Roman"/>
          <w:sz w:val="28"/>
          <w:szCs w:val="28"/>
        </w:rPr>
        <w:t xml:space="preserve">— кандидат биологических наук, старший научный сотрудник отдела фундаментальной медицины Федерального государственного бюджетного научного учреждения «Санкт-Петербургский Научно-исследовательский институт </w:t>
      </w:r>
      <w:proofErr w:type="spellStart"/>
      <w:r w:rsidRPr="00C81878">
        <w:rPr>
          <w:rFonts w:ascii="Times New Roman" w:hAnsi="Times New Roman" w:cs="Times New Roman"/>
          <w:sz w:val="28"/>
          <w:szCs w:val="28"/>
        </w:rPr>
        <w:t>фтизиопульмонологии</w:t>
      </w:r>
      <w:proofErr w:type="spellEnd"/>
      <w:r w:rsidRPr="00C81878">
        <w:rPr>
          <w:rFonts w:ascii="Times New Roman" w:hAnsi="Times New Roman" w:cs="Times New Roman"/>
          <w:sz w:val="28"/>
          <w:szCs w:val="28"/>
        </w:rPr>
        <w:t xml:space="preserve">» Министерства Здравоохранения Российской Федерации; </w:t>
      </w:r>
      <w:hyperlink r:id="rId14" w:history="1">
        <w:r w:rsidRPr="00C81878">
          <w:rPr>
            <w:rStyle w:val="a3"/>
            <w:rFonts w:ascii="Times New Roman" w:hAnsi="Times New Roman" w:cs="Times New Roman"/>
            <w:sz w:val="28"/>
            <w:szCs w:val="28"/>
          </w:rPr>
          <w:t>diljara-e@yandex.ru</w:t>
        </w:r>
      </w:hyperlink>
      <w:r w:rsidRPr="00C818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CID</w:t>
        </w:r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 0000-0002-9841-0061</w:t>
        </w:r>
      </w:hyperlink>
    </w:p>
    <w:p w:rsidR="00450796" w:rsidRPr="00C81878" w:rsidRDefault="00450796" w:rsidP="00C8187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81878">
        <w:rPr>
          <w:rFonts w:ascii="Times New Roman" w:hAnsi="Times New Roman" w:cs="Times New Roman"/>
          <w:sz w:val="28"/>
          <w:szCs w:val="28"/>
          <w:lang w:val="en-US"/>
        </w:rPr>
        <w:t>Esmedlyaeva</w:t>
      </w:r>
      <w:proofErr w:type="spellEnd"/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1878">
        <w:rPr>
          <w:rFonts w:ascii="Times New Roman" w:hAnsi="Times New Roman" w:cs="Times New Roman"/>
          <w:sz w:val="28"/>
          <w:szCs w:val="28"/>
          <w:lang w:val="en-US"/>
        </w:rPr>
        <w:t>Dilyara</w:t>
      </w:r>
      <w:proofErr w:type="spellEnd"/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1878">
        <w:rPr>
          <w:rFonts w:ascii="Times New Roman" w:hAnsi="Times New Roman" w:cs="Times New Roman"/>
          <w:sz w:val="28"/>
          <w:szCs w:val="28"/>
          <w:lang w:val="en-US"/>
        </w:rPr>
        <w:t>Salievna</w:t>
      </w:r>
      <w:r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proofErr w:type="spellEnd"/>
      <w:r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- Candidate of biological sciences, Senior researcher department of fundamental medicine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St. Petersburg State Research Institute of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thisiopulmonology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Ministry of Health of the Russian Federation; </w:t>
      </w:r>
      <w:hyperlink r:id="rId16" w:history="1">
        <w:r w:rsidRPr="00C818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ljara-e@yandex.ru</w:t>
        </w:r>
      </w:hyperlink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17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CID: 0000-0002-9841-0061</w:t>
        </w:r>
      </w:hyperlink>
    </w:p>
    <w:p w:rsidR="00450796" w:rsidRPr="00C81878" w:rsidRDefault="00450796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81878">
        <w:rPr>
          <w:rFonts w:ascii="Times New Roman" w:hAnsi="Times New Roman" w:cs="Times New Roman"/>
          <w:sz w:val="28"/>
          <w:szCs w:val="28"/>
        </w:rPr>
        <w:t>Яблонский Петр Казимирович</w:t>
      </w:r>
      <w:r w:rsidRPr="00C81878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Pr="00C81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878">
        <w:rPr>
          <w:rFonts w:ascii="Times New Roman" w:hAnsi="Times New Roman" w:cs="Times New Roman"/>
          <w:sz w:val="28"/>
          <w:szCs w:val="28"/>
        </w:rPr>
        <w:t xml:space="preserve">—доктор медицинских наук, профессор, директор Федерального государственного бюджетного научного учреждения «Санкт-Петербургский Научно-исследовательский институт </w:t>
      </w:r>
      <w:proofErr w:type="spellStart"/>
      <w:r w:rsidRPr="00C81878">
        <w:rPr>
          <w:rFonts w:ascii="Times New Roman" w:hAnsi="Times New Roman" w:cs="Times New Roman"/>
          <w:sz w:val="28"/>
          <w:szCs w:val="28"/>
        </w:rPr>
        <w:t>фтизиопульмонологии</w:t>
      </w:r>
      <w:proofErr w:type="spellEnd"/>
      <w:r w:rsidRPr="00C8187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C8187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; </w:t>
      </w:r>
      <w:r w:rsidRPr="00C81878">
        <w:rPr>
          <w:rFonts w:ascii="Times New Roman" w:hAnsi="Times New Roman" w:cs="Times New Roman"/>
          <w:bCs/>
          <w:color w:val="000000"/>
          <w:sz w:val="28"/>
          <w:szCs w:val="28"/>
        </w:rPr>
        <w:t>проректор по медицинской деятельности</w:t>
      </w:r>
      <w:r w:rsidRPr="00C81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1878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Университет»; </w:t>
      </w:r>
      <w:hyperlink r:id="rId18" w:history="1">
        <w:r w:rsidRPr="00C81878">
          <w:rPr>
            <w:rStyle w:val="a3"/>
            <w:rFonts w:ascii="Times New Roman" w:hAnsi="Times New Roman" w:cs="Times New Roman"/>
            <w:sz w:val="28"/>
            <w:szCs w:val="28"/>
          </w:rPr>
          <w:t>piotr_yablonskii@mail.ru</w:t>
        </w:r>
      </w:hyperlink>
      <w:r w:rsidRPr="00C818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CID</w:t>
        </w:r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 0000-0003-4385-9643</w:t>
        </w:r>
      </w:hyperlink>
    </w:p>
    <w:p w:rsidR="00450796" w:rsidRPr="00C81878" w:rsidRDefault="00450796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</w:pPr>
      <w:proofErr w:type="spellStart"/>
      <w:r w:rsidRPr="00C81878">
        <w:rPr>
          <w:rFonts w:ascii="Times New Roman" w:hAnsi="Times New Roman" w:cs="Times New Roman"/>
          <w:sz w:val="28"/>
          <w:szCs w:val="28"/>
          <w:lang w:val="en-US"/>
        </w:rPr>
        <w:t>Yablonskiy</w:t>
      </w:r>
      <w:proofErr w:type="spellEnd"/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Petr </w:t>
      </w:r>
      <w:proofErr w:type="spellStart"/>
      <w:r w:rsidRPr="00C81878">
        <w:rPr>
          <w:rFonts w:ascii="Times New Roman" w:hAnsi="Times New Roman" w:cs="Times New Roman"/>
          <w:sz w:val="28"/>
          <w:szCs w:val="28"/>
          <w:lang w:val="en-US"/>
        </w:rPr>
        <w:t>Kazimirovich</w:t>
      </w:r>
      <w:r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,b</w:t>
      </w:r>
      <w:proofErr w:type="spellEnd"/>
      <w:r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 Doctor of medical science, professor, Director of St. Petersburg State Research Institute of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thisiopulmonology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ice-Rector for medical activities of St. Petersburg State University; </w:t>
      </w:r>
      <w:hyperlink r:id="rId20" w:history="1">
        <w:r w:rsidRPr="00C8187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iotr_yablonskii@mail.ru</w:t>
        </w:r>
      </w:hyperlink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21" w:history="1">
        <w:r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CID: 0000-0003-4385-9643</w:t>
        </w:r>
      </w:hyperlink>
    </w:p>
    <w:p w:rsidR="00627565" w:rsidRPr="00C81878" w:rsidRDefault="00627565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627565" w:rsidRPr="00C81878" w:rsidRDefault="00627565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87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8187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учреждение «Санкт-Петербургский Научно-исследовательский институт </w:t>
      </w:r>
      <w:proofErr w:type="spellStart"/>
      <w:r w:rsidRPr="00C81878">
        <w:rPr>
          <w:rFonts w:ascii="Times New Roman" w:eastAsia="Calibri" w:hAnsi="Times New Roman" w:cs="Times New Roman"/>
          <w:sz w:val="28"/>
          <w:szCs w:val="28"/>
        </w:rPr>
        <w:t>фтизиопульмонологии</w:t>
      </w:r>
      <w:proofErr w:type="spellEnd"/>
      <w:r w:rsidRPr="00C818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Pr="00C81878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. 191036, Санкт-Петербург, Лиговский проспект, д. 2-4</w:t>
      </w:r>
    </w:p>
    <w:p w:rsidR="00627565" w:rsidRPr="00C81878" w:rsidRDefault="00627565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87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8187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. 199034, Санкт-Петербург, Университетская наб., д.7-9</w:t>
      </w:r>
    </w:p>
    <w:p w:rsidR="00627565" w:rsidRPr="00C81878" w:rsidRDefault="00CA1C39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87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27565" w:rsidRPr="00C8187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 Мечникова» Министерства здравоохранения Российской Федерации. 191015, Санкт-Петербург, ул. </w:t>
      </w:r>
      <w:proofErr w:type="spellStart"/>
      <w:r w:rsidR="00627565" w:rsidRPr="00C81878">
        <w:rPr>
          <w:rFonts w:ascii="Times New Roman" w:eastAsia="Calibri" w:hAnsi="Times New Roman" w:cs="Times New Roman"/>
          <w:sz w:val="28"/>
          <w:szCs w:val="28"/>
        </w:rPr>
        <w:t>Кирочная</w:t>
      </w:r>
      <w:proofErr w:type="spellEnd"/>
      <w:r w:rsidR="00627565" w:rsidRPr="00C81878">
        <w:rPr>
          <w:rFonts w:ascii="Times New Roman" w:eastAsia="Calibri" w:hAnsi="Times New Roman" w:cs="Times New Roman"/>
          <w:sz w:val="28"/>
          <w:szCs w:val="28"/>
        </w:rPr>
        <w:t>, д. 41</w:t>
      </w:r>
    </w:p>
    <w:p w:rsidR="00CA1C39" w:rsidRPr="00C81878" w:rsidRDefault="00CA1C39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878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C8187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научное учреждение «Институт экспериментальной медицины». 197376, Санкт-Петербург, ул. Академика Павлова, д. 12</w:t>
      </w:r>
    </w:p>
    <w:p w:rsidR="00CA1C39" w:rsidRPr="00C81878" w:rsidRDefault="00CA1C39" w:rsidP="00C818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PragmaticaC" w:hAnsi="Times New Roman" w:cs="Times New Roman"/>
          <w:sz w:val="28"/>
          <w:szCs w:val="28"/>
        </w:rPr>
      </w:pPr>
    </w:p>
    <w:p w:rsidR="00CA1C39" w:rsidRPr="00C81878" w:rsidRDefault="00CA1C39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818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proofErr w:type="gram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. Petersburg State Research Institute of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thisiopulmonology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A1C39" w:rsidRPr="00C81878" w:rsidRDefault="00CA1C39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-4, </w:t>
      </w:r>
      <w:proofErr w:type="spellStart"/>
      <w:r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>Ligovsky</w:t>
      </w:r>
      <w:proofErr w:type="spellEnd"/>
      <w:r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.,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St. Petersburg, 191036,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Federation</w:t>
      </w:r>
    </w:p>
    <w:p w:rsidR="00CA1C39" w:rsidRPr="00C81878" w:rsidRDefault="00CA1C39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8187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b</w:t>
      </w:r>
      <w:proofErr w:type="gram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. Petersburg University</w:t>
      </w:r>
    </w:p>
    <w:p w:rsidR="00CA1C39" w:rsidRPr="00C81878" w:rsidRDefault="00CA1C39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B,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etskaya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St. Petersburg, 199034,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Federation</w:t>
      </w:r>
    </w:p>
    <w:p w:rsidR="00CA1C39" w:rsidRPr="00C81878" w:rsidRDefault="00D66E9B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8187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c</w:t>
      </w:r>
      <w:proofErr w:type="gramEnd"/>
      <w:r w:rsidR="00CA1C39"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A1C39"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nikov</w:t>
      </w:r>
      <w:proofErr w:type="spellEnd"/>
      <w:r w:rsidR="00CA1C39"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rth-Western State Medical University</w:t>
      </w:r>
    </w:p>
    <w:p w:rsidR="00CA1C39" w:rsidRPr="00C81878" w:rsidRDefault="00CA1C39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1</w:t>
      </w:r>
      <w:proofErr w:type="gram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ochnaya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.,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St. Petersburg, 191015,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Federation</w:t>
      </w:r>
    </w:p>
    <w:p w:rsidR="00D66E9B" w:rsidRPr="00C81878" w:rsidRDefault="00D66E9B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8187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d</w:t>
      </w:r>
      <w:proofErr w:type="gram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itute of Experimental medicine</w:t>
      </w:r>
    </w:p>
    <w:p w:rsidR="00D66E9B" w:rsidRPr="00C81878" w:rsidRDefault="00D66E9B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proofErr w:type="gram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ademika.Pavlova</w:t>
      </w:r>
      <w:proofErr w:type="spellEnd"/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.,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St. Petersburg, 197376, </w:t>
      </w:r>
      <w:r w:rsidRPr="00C81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Federation</w:t>
      </w:r>
    </w:p>
    <w:p w:rsidR="00D66E9B" w:rsidRPr="00C81878" w:rsidRDefault="00D66E9B" w:rsidP="00C8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7A6B" w:rsidRPr="00C81878" w:rsidRDefault="00FF35E6" w:rsidP="00C81878">
      <w:pPr>
        <w:spacing w:line="240" w:lineRule="auto"/>
        <w:rPr>
          <w:rFonts w:ascii="Times New Roman" w:eastAsia="PragmaticaC" w:hAnsi="Times New Roman" w:cs="Times New Roman"/>
          <w:sz w:val="28"/>
          <w:szCs w:val="28"/>
        </w:rPr>
      </w:pPr>
      <w:r w:rsidRPr="00C81878">
        <w:rPr>
          <w:rFonts w:ascii="Times New Roman" w:eastAsia="PragmaticaC" w:hAnsi="Times New Roman" w:cs="Times New Roman"/>
          <w:sz w:val="28"/>
          <w:szCs w:val="28"/>
        </w:rPr>
        <w:t xml:space="preserve">ферменты пуринового метаболизма </w:t>
      </w:r>
    </w:p>
    <w:p w:rsidR="007308DF" w:rsidRPr="00C81878" w:rsidRDefault="007308DF" w:rsidP="00C81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1878">
        <w:rPr>
          <w:rFonts w:ascii="Times New Roman" w:hAnsi="Times New Roman" w:cs="Times New Roman"/>
          <w:sz w:val="28"/>
          <w:szCs w:val="28"/>
          <w:lang w:val="en-US"/>
        </w:rPr>
        <w:t>purine</w:t>
      </w:r>
      <w:proofErr w:type="gramEnd"/>
      <w:r w:rsidRPr="00C81878">
        <w:rPr>
          <w:rFonts w:ascii="Times New Roman" w:hAnsi="Times New Roman" w:cs="Times New Roman"/>
          <w:sz w:val="28"/>
          <w:szCs w:val="28"/>
        </w:rPr>
        <w:t xml:space="preserve">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>metabolism</w:t>
      </w:r>
      <w:r w:rsidRPr="00C81878">
        <w:rPr>
          <w:rFonts w:ascii="Times New Roman" w:hAnsi="Times New Roman" w:cs="Times New Roman"/>
          <w:sz w:val="28"/>
          <w:szCs w:val="28"/>
        </w:rPr>
        <w:t xml:space="preserve"> </w:t>
      </w:r>
      <w:r w:rsidRPr="00C81878">
        <w:rPr>
          <w:rFonts w:ascii="Times New Roman" w:hAnsi="Times New Roman" w:cs="Times New Roman"/>
          <w:sz w:val="28"/>
          <w:szCs w:val="28"/>
          <w:lang w:val="en-US"/>
        </w:rPr>
        <w:t>enzymes</w:t>
      </w:r>
    </w:p>
    <w:p w:rsidR="00B85C80" w:rsidRPr="00C81878" w:rsidRDefault="00B85C80" w:rsidP="00C81878">
      <w:pPr>
        <w:spacing w:line="240" w:lineRule="auto"/>
        <w:jc w:val="both"/>
        <w:rPr>
          <w:rFonts w:ascii="Times New Roman" w:eastAsia="PragmaticaC" w:hAnsi="Times New Roman" w:cs="Times New Roman"/>
          <w:sz w:val="28"/>
          <w:szCs w:val="28"/>
        </w:rPr>
      </w:pPr>
      <w:bookmarkStart w:id="0" w:name="_GoBack"/>
      <w:bookmarkEnd w:id="0"/>
      <w:r w:rsidRPr="00C81878">
        <w:rPr>
          <w:rFonts w:ascii="Times New Roman" w:eastAsia="PragmaticaC" w:hAnsi="Times New Roman" w:cs="Times New Roman"/>
          <w:sz w:val="28"/>
          <w:szCs w:val="28"/>
        </w:rPr>
        <w:t xml:space="preserve">ферменты пуринового метаболизма, популяции лимфоцитов, </w:t>
      </w:r>
      <w:r w:rsidR="00F4394B" w:rsidRPr="00C81878">
        <w:rPr>
          <w:rFonts w:ascii="Times New Roman" w:eastAsia="PragmaticaC" w:hAnsi="Times New Roman" w:cs="Times New Roman"/>
          <w:sz w:val="28"/>
          <w:szCs w:val="28"/>
        </w:rPr>
        <w:t>лекарственная чувствительность</w:t>
      </w:r>
      <w:r w:rsidRPr="00C81878">
        <w:rPr>
          <w:rFonts w:ascii="Times New Roman" w:eastAsia="PragmaticaC" w:hAnsi="Times New Roman" w:cs="Times New Roman"/>
          <w:sz w:val="28"/>
          <w:szCs w:val="28"/>
        </w:rPr>
        <w:t xml:space="preserve">, </w:t>
      </w:r>
      <w:r w:rsidR="00087BB3" w:rsidRPr="00C81878">
        <w:rPr>
          <w:rFonts w:ascii="Times New Roman" w:eastAsia="PragmaticaC" w:hAnsi="Times New Roman" w:cs="Times New Roman"/>
          <w:sz w:val="28"/>
          <w:szCs w:val="28"/>
        </w:rPr>
        <w:t xml:space="preserve">туберкулез, воспаление, </w:t>
      </w:r>
      <w:r w:rsidR="00E50708" w:rsidRPr="00C81878">
        <w:rPr>
          <w:rFonts w:ascii="Times New Roman" w:eastAsia="PragmaticaC" w:hAnsi="Times New Roman" w:cs="Times New Roman"/>
          <w:sz w:val="28"/>
          <w:szCs w:val="28"/>
        </w:rPr>
        <w:t>исходы терапии</w:t>
      </w:r>
    </w:p>
    <w:p w:rsidR="00B85C80" w:rsidRPr="00C81878" w:rsidRDefault="00B85C80" w:rsidP="00C81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1878">
        <w:rPr>
          <w:rFonts w:ascii="Times New Roman" w:hAnsi="Times New Roman" w:cs="Times New Roman"/>
          <w:sz w:val="28"/>
          <w:szCs w:val="28"/>
          <w:lang w:val="en-US"/>
        </w:rPr>
        <w:t>purine</w:t>
      </w:r>
      <w:proofErr w:type="gramEnd"/>
      <w:r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 metabolism enzymes, lymphocyte population, </w:t>
      </w:r>
      <w:r w:rsidR="00456F3B" w:rsidRPr="00C81878">
        <w:rPr>
          <w:rFonts w:ascii="Times New Roman" w:hAnsi="Times New Roman" w:cs="Times New Roman"/>
          <w:color w:val="000000"/>
          <w:sz w:val="28"/>
          <w:szCs w:val="28"/>
          <w:lang w:val="en-US"/>
        </w:rPr>
        <w:t>drug sensitivity</w:t>
      </w:r>
      <w:r w:rsidR="00CF3F49" w:rsidRPr="00C81878">
        <w:rPr>
          <w:rFonts w:ascii="Times New Roman" w:hAnsi="Times New Roman" w:cs="Times New Roman"/>
          <w:sz w:val="28"/>
          <w:szCs w:val="28"/>
          <w:lang w:val="en-US"/>
        </w:rPr>
        <w:t>, tuberculosis</w:t>
      </w:r>
      <w:r w:rsidR="00087BB3" w:rsidRPr="00C81878">
        <w:rPr>
          <w:rFonts w:ascii="Times New Roman" w:hAnsi="Times New Roman" w:cs="Times New Roman"/>
          <w:sz w:val="28"/>
          <w:szCs w:val="28"/>
          <w:lang w:val="en-US"/>
        </w:rPr>
        <w:t xml:space="preserve">, inflammation, </w:t>
      </w:r>
      <w:r w:rsidR="00E50708" w:rsidRPr="00C81878">
        <w:rPr>
          <w:rFonts w:ascii="Times New Roman" w:hAnsi="Times New Roman" w:cs="Times New Roman"/>
          <w:sz w:val="28"/>
          <w:szCs w:val="28"/>
          <w:lang w:val="en-US"/>
        </w:rPr>
        <w:t>the outcomes of therapy</w:t>
      </w:r>
    </w:p>
    <w:p w:rsidR="00CF3F49" w:rsidRPr="00C81878" w:rsidRDefault="00C81878" w:rsidP="00C8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fr-FR"/>
        </w:rPr>
      </w:pPr>
      <w:hyperlink r:id="rId22" w:history="1">
        <w:r w:rsidR="00CF3F49"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fr-FR" w:eastAsia="ru-RU"/>
          </w:rPr>
          <w:t>tel:8-921-375-54-32</w:t>
        </w:r>
      </w:hyperlink>
      <w:r w:rsidR="00CF3F49" w:rsidRPr="00C81878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; e-mail:  </w:t>
      </w:r>
      <w:hyperlink r:id="rId23" w:history="1">
        <w:r w:rsidR="00CF3F49" w:rsidRPr="00C81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fr-FR"/>
          </w:rPr>
          <w:t>marinadyakova@yandex.ru</w:t>
        </w:r>
      </w:hyperlink>
    </w:p>
    <w:p w:rsidR="00B85C80" w:rsidRPr="00C81878" w:rsidRDefault="00B85C80" w:rsidP="00C81878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433C4E" w:rsidRPr="00C81878" w:rsidRDefault="00433C4E" w:rsidP="00C8187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3C4E" w:rsidRPr="00C8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agmatica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C9"/>
    <w:rsid w:val="00087BB3"/>
    <w:rsid w:val="0025595F"/>
    <w:rsid w:val="002D7A6B"/>
    <w:rsid w:val="003E5E68"/>
    <w:rsid w:val="00433C4E"/>
    <w:rsid w:val="00450796"/>
    <w:rsid w:val="00456F3B"/>
    <w:rsid w:val="004B4A4D"/>
    <w:rsid w:val="00627565"/>
    <w:rsid w:val="00642185"/>
    <w:rsid w:val="006875BF"/>
    <w:rsid w:val="00706CC9"/>
    <w:rsid w:val="007308DF"/>
    <w:rsid w:val="007B5760"/>
    <w:rsid w:val="00861204"/>
    <w:rsid w:val="008D34DE"/>
    <w:rsid w:val="00966B3E"/>
    <w:rsid w:val="009C25C7"/>
    <w:rsid w:val="00A55C8D"/>
    <w:rsid w:val="00A61E06"/>
    <w:rsid w:val="00B13760"/>
    <w:rsid w:val="00B85C80"/>
    <w:rsid w:val="00C81878"/>
    <w:rsid w:val="00CA1C39"/>
    <w:rsid w:val="00CF3F49"/>
    <w:rsid w:val="00D42260"/>
    <w:rsid w:val="00D66E9B"/>
    <w:rsid w:val="00E14A68"/>
    <w:rsid w:val="00E50708"/>
    <w:rsid w:val="00F119F8"/>
    <w:rsid w:val="00F4394B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8572"/>
  <w15:chartTrackingRefBased/>
  <w15:docId w15:val="{50DB0928-FB03-4731-A551-E9364CEE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9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dyakova@yandex.ru" TargetMode="External"/><Relationship Id="rId13" Type="http://schemas.openxmlformats.org/officeDocument/2006/relationships/hyperlink" Target="https://orcid.org/0000-0002-2418-9368" TargetMode="External"/><Relationship Id="rId18" Type="http://schemas.openxmlformats.org/officeDocument/2006/relationships/hyperlink" Target="mailto:piotr_yablonski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rcid.org/0000-0003-4385-9643" TargetMode="External"/><Relationship Id="rId7" Type="http://schemas.openxmlformats.org/officeDocument/2006/relationships/hyperlink" Target="https://orcid.org/0000-0002-7810-880X" TargetMode="External"/><Relationship Id="rId12" Type="http://schemas.openxmlformats.org/officeDocument/2006/relationships/hyperlink" Target="mailto:nbvma@mail.ru" TargetMode="External"/><Relationship Id="rId17" Type="http://schemas.openxmlformats.org/officeDocument/2006/relationships/hyperlink" Target="https://orcid.org/0000-0002-9841-006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iljara-e@yandex.ru" TargetMode="External"/><Relationship Id="rId20" Type="http://schemas.openxmlformats.org/officeDocument/2006/relationships/hyperlink" Target="mailto:piotr_yablonski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nadyakova@yandex.ru" TargetMode="External"/><Relationship Id="rId11" Type="http://schemas.openxmlformats.org/officeDocument/2006/relationships/hyperlink" Target="https://orcid.org/0000-0002-2418-9368" TargetMode="External"/><Relationship Id="rId24" Type="http://schemas.openxmlformats.org/officeDocument/2006/relationships/fontTable" Target="fontTable.xml"/><Relationship Id="rId5" Type="http://schemas.openxmlformats.org/officeDocument/2006/relationships/hyperlink" Target="tel:8-921-375-54-32" TargetMode="External"/><Relationship Id="rId15" Type="http://schemas.openxmlformats.org/officeDocument/2006/relationships/hyperlink" Target="https://orcid.org/0000-0002-9841-0061" TargetMode="External"/><Relationship Id="rId23" Type="http://schemas.openxmlformats.org/officeDocument/2006/relationships/hyperlink" Target="mailto:marinadyakova@yandex.ru" TargetMode="External"/><Relationship Id="rId10" Type="http://schemas.openxmlformats.org/officeDocument/2006/relationships/hyperlink" Target="mailto:nbvma@mail.ru" TargetMode="External"/><Relationship Id="rId19" Type="http://schemas.openxmlformats.org/officeDocument/2006/relationships/hyperlink" Target="https://orcid.org/0000-0003-4385-96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2-7810-880X" TargetMode="External"/><Relationship Id="rId14" Type="http://schemas.openxmlformats.org/officeDocument/2006/relationships/hyperlink" Target="mailto:diljara-e@yandex.ru" TargetMode="External"/><Relationship Id="rId22" Type="http://schemas.openxmlformats.org/officeDocument/2006/relationships/hyperlink" Target="tel:8-921-375-54-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F85D-443A-49A8-A817-7A68103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 Марина Евгеньевна</dc:creator>
  <cp:keywords/>
  <dc:description/>
  <cp:lastModifiedBy>Дьякова Марина Евгеньевна</cp:lastModifiedBy>
  <cp:revision>7</cp:revision>
  <dcterms:created xsi:type="dcterms:W3CDTF">2023-12-15T09:48:00Z</dcterms:created>
  <dcterms:modified xsi:type="dcterms:W3CDTF">2025-01-14T11:08:00Z</dcterms:modified>
</cp:coreProperties>
</file>